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0002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61241_1_793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7a3d1fc25f54ec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ubnový separátor k instalaci do stávajícího zařízení - 2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06124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bnový separátor k instalaci do stávajícího zařízení - 2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124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20-32-RS-B-OR-3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35mm for gear motor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46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ax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4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57a3d1fc25f54ec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